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E0" w:rsidRPr="00B71186" w:rsidRDefault="00BA6BFD" w:rsidP="00010515">
      <w:pPr>
        <w:spacing w:after="0" w:line="240" w:lineRule="auto"/>
        <w:jc w:val="center"/>
        <w:rPr>
          <w:b/>
          <w:sz w:val="32"/>
          <w:u w:val="single"/>
        </w:rPr>
      </w:pPr>
      <w:r w:rsidRPr="00B71186">
        <w:rPr>
          <w:b/>
          <w:sz w:val="32"/>
          <w:u w:val="single"/>
        </w:rPr>
        <w:t>CADP</w:t>
      </w:r>
      <w:r w:rsidR="00B71186" w:rsidRPr="00B71186">
        <w:rPr>
          <w:b/>
          <w:sz w:val="32"/>
          <w:u w:val="single"/>
        </w:rPr>
        <w:t>:</w:t>
      </w:r>
      <w:r w:rsidRPr="00B71186">
        <w:rPr>
          <w:b/>
          <w:sz w:val="32"/>
          <w:u w:val="single"/>
        </w:rPr>
        <w:t xml:space="preserve"> resumen</w:t>
      </w:r>
    </w:p>
    <w:p w:rsidR="00583DE0" w:rsidRDefault="00583DE0" w:rsidP="00010515">
      <w:pPr>
        <w:spacing w:after="0" w:line="240" w:lineRule="auto"/>
      </w:pPr>
      <w:r>
        <w:t>Paradigmas:</w:t>
      </w:r>
    </w:p>
    <w:p w:rsidR="00583DE0" w:rsidRDefault="00583DE0" w:rsidP="00010515">
      <w:pPr>
        <w:spacing w:after="0" w:line="240" w:lineRule="auto"/>
      </w:pPr>
      <w:r>
        <w:tab/>
        <w:t xml:space="preserve">Funcional, </w:t>
      </w:r>
      <w:r w:rsidR="002012A8">
        <w:t>Lógico</w:t>
      </w:r>
      <w:r>
        <w:t>, Imperativo, Orientado a Objetos</w:t>
      </w:r>
    </w:p>
    <w:p w:rsidR="00583DE0" w:rsidRDefault="00583DE0" w:rsidP="00010515">
      <w:pPr>
        <w:spacing w:after="0" w:line="240" w:lineRule="auto"/>
      </w:pPr>
    </w:p>
    <w:p w:rsidR="00583DE0" w:rsidRDefault="002012A8" w:rsidP="00010515">
      <w:pPr>
        <w:spacing w:after="0" w:line="240" w:lineRule="auto"/>
      </w:pPr>
      <w:r>
        <w:t>Algoritmo</w:t>
      </w:r>
      <w:r w:rsidR="00583DE0">
        <w:t xml:space="preserve">: </w:t>
      </w:r>
      <w:r w:rsidR="00787779">
        <w:t>Secuencia</w:t>
      </w:r>
      <w:r w:rsidR="00583DE0">
        <w:t xml:space="preserve"> de pasos/instrucciones a realizar para obtener un resultado en cierto tiempo</w:t>
      </w:r>
    </w:p>
    <w:p w:rsidR="00787779" w:rsidRPr="00787779" w:rsidRDefault="00787779" w:rsidP="00010515">
      <w:pPr>
        <w:spacing w:after="0" w:line="240" w:lineRule="auto"/>
        <w:rPr>
          <w:rFonts w:ascii="Segoe UI Symbol" w:hAnsi="Segoe UI Symbol"/>
        </w:rPr>
      </w:pPr>
      <w:r>
        <w:t xml:space="preserve">Ordinal: Se usan </w:t>
      </w:r>
      <w:r w:rsidR="005B3C1E">
        <w:t>los</w:t>
      </w:r>
      <w:r>
        <w:t xml:space="preserve"> números naturales, con el fin de </w:t>
      </w:r>
      <w:r w:rsidR="003C7F52">
        <w:t xml:space="preserve">expresar categorías ordenadas. </w:t>
      </w:r>
    </w:p>
    <w:p w:rsidR="00787779" w:rsidRDefault="00787779" w:rsidP="00010515">
      <w:pPr>
        <w:spacing w:after="0" w:line="240" w:lineRule="auto"/>
      </w:pPr>
    </w:p>
    <w:p w:rsidR="003C7F52" w:rsidRDefault="003C7F52" w:rsidP="00010515">
      <w:pPr>
        <w:spacing w:after="0" w:line="240" w:lineRule="auto"/>
      </w:pPr>
    </w:p>
    <w:p w:rsidR="003C7F52" w:rsidRDefault="003C7F52" w:rsidP="00010515">
      <w:pPr>
        <w:spacing w:after="0" w:line="240" w:lineRule="auto"/>
      </w:pPr>
    </w:p>
    <w:p w:rsidR="00B71186" w:rsidRDefault="00B71186" w:rsidP="00B71186">
      <w:pPr>
        <w:spacing w:after="0" w:line="240" w:lineRule="auto"/>
        <w:jc w:val="center"/>
      </w:pPr>
      <w:r>
        <w:rPr>
          <w:b/>
          <w:sz w:val="28"/>
          <w:u w:val="single"/>
        </w:rPr>
        <w:t>Tipos de Datos</w:t>
      </w:r>
    </w:p>
    <w:p w:rsidR="00B71186" w:rsidRDefault="00B71186" w:rsidP="00010515">
      <w:pPr>
        <w:spacing w:after="0" w:line="240" w:lineRule="auto"/>
      </w:pPr>
    </w:p>
    <w:p w:rsidR="00B71186" w:rsidRDefault="006B39E7" w:rsidP="00B71186">
      <w:pPr>
        <w:spacing w:after="0" w:line="240" w:lineRule="auto"/>
      </w:pPr>
      <w:r w:rsidRPr="006B39E7">
        <w:rPr>
          <w:b/>
        </w:rPr>
        <w:t>Datos:</w:t>
      </w:r>
      <w:r>
        <w:t xml:space="preserve"> están particionados en 2 tipos</w:t>
      </w:r>
      <w:r w:rsidR="005B3C1E">
        <w:t xml:space="preserve"> </w:t>
      </w:r>
    </w:p>
    <w:p w:rsidR="006B39E7" w:rsidRPr="00B71186" w:rsidRDefault="00B71186" w:rsidP="00B71186">
      <w:pPr>
        <w:spacing w:after="0" w:line="240" w:lineRule="auto"/>
        <w:rPr>
          <w:rFonts w:ascii="Segoe UI Symbol" w:hAnsi="Segoe UI Symbol"/>
        </w:rPr>
      </w:pPr>
      <w:r>
        <w:tab/>
      </w:r>
      <w:r w:rsidR="006B39E7">
        <w:t>SIMPLES: Almacenan un único valor</w:t>
      </w:r>
      <w:r w:rsidR="005B3C1E">
        <w:t xml:space="preserve"> </w:t>
      </w:r>
    </w:p>
    <w:p w:rsidR="00787779" w:rsidRDefault="00CE12E5" w:rsidP="00787779">
      <w:pPr>
        <w:pStyle w:val="Prrafodelista"/>
        <w:spacing w:after="0" w:line="240" w:lineRule="auto"/>
      </w:pPr>
      <w:r>
        <w:tab/>
        <w:t>Definidos por el lenguaje</w:t>
      </w:r>
      <w:proofErr w:type="gramStart"/>
      <w:r>
        <w:t>:  (</w:t>
      </w:r>
      <w:proofErr w:type="spellStart"/>
      <w:proofErr w:type="gramEnd"/>
      <w:r w:rsidRPr="00CF5BCF">
        <w:t>Integer</w:t>
      </w:r>
      <w:proofErr w:type="spellEnd"/>
      <w:r>
        <w:t>, R</w:t>
      </w:r>
      <w:r w:rsidR="00787779">
        <w:t xml:space="preserve">eal, </w:t>
      </w:r>
      <w:r>
        <w:t>B</w:t>
      </w:r>
      <w:r w:rsidR="00787779">
        <w:t xml:space="preserve">olean, </w:t>
      </w:r>
      <w:proofErr w:type="spellStart"/>
      <w:r>
        <w:t>C</w:t>
      </w:r>
      <w:r w:rsidR="00787779">
        <w:t>har</w:t>
      </w:r>
      <w:proofErr w:type="spellEnd"/>
      <w:r w:rsidR="00787779">
        <w:t>)</w:t>
      </w:r>
    </w:p>
    <w:p w:rsidR="00787779" w:rsidRDefault="00787779" w:rsidP="00787779">
      <w:pPr>
        <w:pStyle w:val="Prrafodelista"/>
        <w:spacing w:after="0" w:line="240" w:lineRule="auto"/>
      </w:pPr>
      <w:r>
        <w:tab/>
      </w:r>
      <w:r>
        <w:tab/>
        <w:t>Tipos de datos básicos.</w:t>
      </w:r>
    </w:p>
    <w:p w:rsidR="006B39E7" w:rsidRDefault="006B39E7" w:rsidP="00010515">
      <w:pPr>
        <w:pStyle w:val="Prrafodelista"/>
        <w:spacing w:after="0" w:line="240" w:lineRule="auto"/>
      </w:pPr>
      <w:r>
        <w:tab/>
        <w:t>Definidos por Programador</w:t>
      </w:r>
      <w:proofErr w:type="gramStart"/>
      <w:r>
        <w:t>:</w:t>
      </w:r>
      <w:r w:rsidR="002012A8">
        <w:t xml:space="preserve">  (</w:t>
      </w:r>
      <w:proofErr w:type="gramEnd"/>
      <w:r w:rsidR="00CE12E5">
        <w:t>Subrango, P</w:t>
      </w:r>
      <w:r w:rsidR="002012A8">
        <w:t>untero)</w:t>
      </w:r>
    </w:p>
    <w:p w:rsidR="006B39E7" w:rsidRDefault="006B39E7" w:rsidP="00010515">
      <w:pPr>
        <w:pStyle w:val="Prrafodelista"/>
        <w:spacing w:after="0" w:line="240" w:lineRule="auto"/>
      </w:pPr>
      <w:r>
        <w:tab/>
      </w:r>
      <w:r>
        <w:tab/>
        <w:t>Nuevo tipo de dato creado a partir de un tipo de dato simple.</w:t>
      </w:r>
    </w:p>
    <w:p w:rsidR="00787779" w:rsidRDefault="00787779" w:rsidP="00010515">
      <w:pPr>
        <w:pStyle w:val="Prrafodelista"/>
        <w:spacing w:after="0" w:line="240" w:lineRule="auto"/>
      </w:pPr>
      <w:r>
        <w:tab/>
      </w:r>
      <w:r>
        <w:tab/>
        <w:t>Tiene la ventaja de tener flexibilidad, documentación, seguridad</w:t>
      </w:r>
    </w:p>
    <w:p w:rsidR="006B39E7" w:rsidRDefault="006B39E7" w:rsidP="00010515">
      <w:pPr>
        <w:pStyle w:val="Prrafodelista"/>
        <w:spacing w:after="0" w:line="240" w:lineRule="auto"/>
      </w:pPr>
      <w:r>
        <w:tab/>
      </w:r>
      <w:r>
        <w:tab/>
      </w:r>
      <w:r>
        <w:tab/>
      </w:r>
    </w:p>
    <w:p w:rsidR="006B39E7" w:rsidRDefault="006B39E7" w:rsidP="00010515">
      <w:pPr>
        <w:pStyle w:val="Prrafodelista"/>
        <w:spacing w:after="0" w:line="240" w:lineRule="auto"/>
      </w:pPr>
      <w:r>
        <w:tab/>
      </w:r>
      <w:r>
        <w:tab/>
      </w:r>
    </w:p>
    <w:p w:rsidR="006B39E7" w:rsidRDefault="00B71186" w:rsidP="00B71186">
      <w:pPr>
        <w:spacing w:after="0" w:line="240" w:lineRule="auto"/>
        <w:ind w:left="360"/>
      </w:pPr>
      <w:r>
        <w:tab/>
      </w:r>
      <w:r w:rsidR="006B39E7">
        <w:t>COMPUESTOS:</w:t>
      </w:r>
      <w:r w:rsidR="006B39E7">
        <w:tab/>
      </w:r>
      <w:r w:rsidR="002012A8">
        <w:t>Almacena</w:t>
      </w:r>
      <w:r w:rsidR="006B39E7">
        <w:t xml:space="preserve"> </w:t>
      </w:r>
      <w:r w:rsidR="002012A8">
        <w:t>múltiples</w:t>
      </w:r>
      <w:r w:rsidR="006B39E7">
        <w:t xml:space="preserve"> valores con cierta relación lógica.</w:t>
      </w:r>
    </w:p>
    <w:p w:rsidR="00787779" w:rsidRDefault="00643555" w:rsidP="00010515">
      <w:pPr>
        <w:spacing w:after="0" w:line="240" w:lineRule="auto"/>
      </w:pPr>
      <w:r>
        <w:tab/>
      </w:r>
      <w:r>
        <w:tab/>
        <w:t>Definidos por el lenguaje: (String)</w:t>
      </w:r>
    </w:p>
    <w:p w:rsidR="00643555" w:rsidRDefault="00643555" w:rsidP="00010515">
      <w:pPr>
        <w:spacing w:after="0" w:line="240" w:lineRule="auto"/>
      </w:pPr>
      <w:r>
        <w:tab/>
      </w:r>
      <w:r>
        <w:tab/>
      </w:r>
    </w:p>
    <w:p w:rsidR="00643555" w:rsidRDefault="00643555" w:rsidP="00010515">
      <w:pPr>
        <w:spacing w:after="0" w:line="240" w:lineRule="auto"/>
      </w:pPr>
      <w:r>
        <w:tab/>
      </w:r>
      <w:r>
        <w:tab/>
        <w:t xml:space="preserve">Definidos </w:t>
      </w:r>
      <w:r w:rsidR="00694E2F">
        <w:t>por</w:t>
      </w:r>
      <w:r>
        <w:t xml:space="preserve"> el programador: (Registros, Arrays, Listas)</w:t>
      </w:r>
    </w:p>
    <w:p w:rsidR="00787779" w:rsidRDefault="00787779" w:rsidP="00010515">
      <w:pPr>
        <w:spacing w:after="0" w:line="240" w:lineRule="auto"/>
      </w:pPr>
    </w:p>
    <w:p w:rsidR="00551EFB" w:rsidRDefault="002012A8" w:rsidP="00010515">
      <w:pPr>
        <w:spacing w:after="0" w:line="240" w:lineRule="auto"/>
      </w:pPr>
      <w:r>
        <w:t>Declaración</w:t>
      </w:r>
      <w:r w:rsidR="00551EFB">
        <w:t>:</w:t>
      </w:r>
    </w:p>
    <w:p w:rsidR="00551EFB" w:rsidRDefault="00551EFB" w:rsidP="00010515">
      <w:pPr>
        <w:spacing w:after="0" w:line="240" w:lineRule="auto"/>
      </w:pPr>
      <w:r>
        <w:tab/>
        <w:t>Fuertemente-Tipados (Strongly typed)</w:t>
      </w:r>
    </w:p>
    <w:p w:rsidR="00551EFB" w:rsidRDefault="00551EFB" w:rsidP="00010515">
      <w:pPr>
        <w:spacing w:after="0" w:line="240" w:lineRule="auto"/>
      </w:pPr>
      <w:r>
        <w:tab/>
      </w:r>
      <w:r>
        <w:tab/>
        <w:t>Requiere  la previa especificación del tipo de dato de  cada variable.</w:t>
      </w:r>
    </w:p>
    <w:p w:rsidR="00551EFB" w:rsidRDefault="00551EFB" w:rsidP="00010515">
      <w:pPr>
        <w:spacing w:after="0" w:line="240" w:lineRule="auto"/>
      </w:pPr>
      <w:r>
        <w:tab/>
        <w:t>Auto-Tipados (Self Typed)</w:t>
      </w:r>
    </w:p>
    <w:p w:rsidR="00551EFB" w:rsidRDefault="00551EFB" w:rsidP="00010515">
      <w:pPr>
        <w:spacing w:after="0" w:line="240" w:lineRule="auto"/>
      </w:pPr>
      <w:r>
        <w:tab/>
      </w:r>
      <w:r>
        <w:tab/>
        <w:t xml:space="preserve">Define el tipo dela </w:t>
      </w:r>
      <w:r w:rsidR="002012A8">
        <w:t>variable</w:t>
      </w:r>
      <w:r>
        <w:t xml:space="preserve"> según su nombre.</w:t>
      </w:r>
    </w:p>
    <w:p w:rsidR="00551EFB" w:rsidRDefault="00551EFB" w:rsidP="00010515">
      <w:pPr>
        <w:spacing w:after="0" w:line="240" w:lineRule="auto"/>
      </w:pPr>
      <w:r>
        <w:tab/>
      </w:r>
      <w:r w:rsidR="002012A8">
        <w:t>Dinámicamente</w:t>
      </w:r>
      <w:r>
        <w:t>-Tipados (Dinamically typed):</w:t>
      </w:r>
    </w:p>
    <w:p w:rsidR="00551EFB" w:rsidRDefault="00551EFB" w:rsidP="00010515">
      <w:pPr>
        <w:spacing w:after="0" w:line="240" w:lineRule="auto"/>
      </w:pPr>
      <w:r>
        <w:tab/>
      </w:r>
      <w:r>
        <w:tab/>
        <w:t>La variable toma el tipo durante la ejecución del programa.</w:t>
      </w:r>
    </w:p>
    <w:p w:rsidR="00B71186" w:rsidRDefault="00B71186" w:rsidP="00010515">
      <w:pPr>
        <w:spacing w:after="0" w:line="240" w:lineRule="auto"/>
      </w:pPr>
    </w:p>
    <w:p w:rsidR="003C7F52" w:rsidRDefault="003C7F52" w:rsidP="00B71186">
      <w:pPr>
        <w:spacing w:after="0" w:line="240" w:lineRule="auto"/>
        <w:jc w:val="center"/>
        <w:rPr>
          <w:b/>
          <w:sz w:val="28"/>
          <w:u w:val="single"/>
        </w:rPr>
      </w:pPr>
    </w:p>
    <w:p w:rsidR="003C7F52" w:rsidRDefault="003C7F52" w:rsidP="00B71186">
      <w:pPr>
        <w:spacing w:after="0" w:line="240" w:lineRule="auto"/>
        <w:jc w:val="center"/>
        <w:rPr>
          <w:b/>
          <w:sz w:val="28"/>
          <w:u w:val="single"/>
        </w:rPr>
      </w:pPr>
    </w:p>
    <w:p w:rsidR="00B71186" w:rsidRDefault="00B71186" w:rsidP="00B71186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structuras de Datos</w:t>
      </w:r>
    </w:p>
    <w:p w:rsidR="00B71186" w:rsidRPr="00431A4F" w:rsidRDefault="00B71186" w:rsidP="00B71186">
      <w:pPr>
        <w:spacing w:after="0" w:line="240" w:lineRule="auto"/>
        <w:jc w:val="center"/>
        <w:rPr>
          <w:b/>
          <w:sz w:val="28"/>
          <w:u w:val="single"/>
        </w:rPr>
      </w:pPr>
    </w:p>
    <w:p w:rsidR="00B71186" w:rsidRDefault="00B71186" w:rsidP="00B71186">
      <w:pPr>
        <w:spacing w:after="0" w:line="240" w:lineRule="auto"/>
      </w:pPr>
      <w:r>
        <w:t xml:space="preserve">Se clasifican en: </w:t>
      </w:r>
    </w:p>
    <w:p w:rsidR="00B71186" w:rsidRDefault="00B71186" w:rsidP="00B71186">
      <w:pPr>
        <w:spacing w:after="0" w:line="240" w:lineRule="auto"/>
        <w:rPr>
          <w:b/>
        </w:rPr>
      </w:pPr>
      <w:r w:rsidRPr="00431A4F">
        <w:tab/>
        <w:t>Elementos</w:t>
      </w:r>
      <w:r>
        <w:rPr>
          <w:b/>
        </w:rPr>
        <w:t xml:space="preserve"> Homogéneos / Heterogéneos</w:t>
      </w:r>
    </w:p>
    <w:p w:rsidR="00B71186" w:rsidRPr="00431A4F" w:rsidRDefault="00B71186" w:rsidP="00B71186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>Es decir si los elementos que la componen son del mismo tipo o no.</w:t>
      </w:r>
    </w:p>
    <w:p w:rsidR="00B71186" w:rsidRDefault="00B71186" w:rsidP="00B71186">
      <w:pPr>
        <w:spacing w:after="0" w:line="240" w:lineRule="auto"/>
        <w:rPr>
          <w:b/>
        </w:rPr>
      </w:pPr>
    </w:p>
    <w:p w:rsidR="00B71186" w:rsidRDefault="00B71186" w:rsidP="00B71186">
      <w:pPr>
        <w:spacing w:after="0" w:line="240" w:lineRule="auto"/>
        <w:rPr>
          <w:b/>
        </w:rPr>
      </w:pPr>
      <w:r>
        <w:rPr>
          <w:b/>
        </w:rPr>
        <w:tab/>
      </w:r>
      <w:r>
        <w:t xml:space="preserve">Acceso </w:t>
      </w:r>
      <w:r>
        <w:rPr>
          <w:b/>
        </w:rPr>
        <w:t xml:space="preserve"> Secuencial / Directo Indexado</w:t>
      </w:r>
    </w:p>
    <w:p w:rsidR="00B71186" w:rsidRPr="00937A51" w:rsidRDefault="00B71186" w:rsidP="00B71186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t>El acceso a los elementos es si o si en línea, o se puede acceder al medio.</w:t>
      </w:r>
    </w:p>
    <w:p w:rsidR="00B71186" w:rsidRDefault="00B71186" w:rsidP="00B71186">
      <w:pPr>
        <w:spacing w:after="0" w:line="240" w:lineRule="auto"/>
        <w:rPr>
          <w:b/>
        </w:rPr>
      </w:pPr>
    </w:p>
    <w:p w:rsidR="00B71186" w:rsidRDefault="00B71186" w:rsidP="00B71186">
      <w:pPr>
        <w:spacing w:after="0" w:line="240" w:lineRule="auto"/>
        <w:rPr>
          <w:b/>
        </w:rPr>
      </w:pPr>
      <w:r>
        <w:rPr>
          <w:b/>
        </w:rPr>
        <w:tab/>
      </w:r>
      <w:r>
        <w:t xml:space="preserve">Tamaño </w:t>
      </w:r>
      <w:r>
        <w:rPr>
          <w:b/>
        </w:rPr>
        <w:t>Dinámico / Estático</w:t>
      </w:r>
    </w:p>
    <w:p w:rsidR="00B71186" w:rsidRDefault="00B71186" w:rsidP="00B7118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Si el tamaño de la estructura puede cambiar durante la ejecución del programa</w:t>
      </w:r>
    </w:p>
    <w:p w:rsidR="00B71186" w:rsidRDefault="00B71186" w:rsidP="00B71186">
      <w:pPr>
        <w:spacing w:after="0" w:line="240" w:lineRule="auto"/>
        <w:rPr>
          <w:b/>
        </w:rPr>
      </w:pPr>
    </w:p>
    <w:p w:rsidR="00B71186" w:rsidRDefault="00B71186" w:rsidP="00B71186">
      <w:pPr>
        <w:spacing w:after="0" w:line="240" w:lineRule="auto"/>
        <w:rPr>
          <w:b/>
        </w:rPr>
      </w:pPr>
      <w:r>
        <w:rPr>
          <w:b/>
        </w:rPr>
        <w:tab/>
      </w:r>
      <w:r>
        <w:t xml:space="preserve">Linealidad </w:t>
      </w:r>
      <w:r>
        <w:rPr>
          <w:b/>
        </w:rPr>
        <w:t>Lineal / No lineal</w:t>
      </w:r>
    </w:p>
    <w:p w:rsidR="00B71186" w:rsidRDefault="00B71186" w:rsidP="00B71186">
      <w:pPr>
        <w:spacing w:after="0" w:line="240" w:lineRule="auto"/>
      </w:pPr>
      <w:r w:rsidRPr="00431A4F">
        <w:tab/>
      </w:r>
      <w:r w:rsidRPr="00431A4F">
        <w:tab/>
        <w:t>Respecto al almacenamiento de datos, a</w:t>
      </w:r>
      <w:r>
        <w:t xml:space="preserve"> cada elemento le sigue y precede únicamente un elemento </w:t>
      </w:r>
      <w:r>
        <w:tab/>
      </w:r>
      <w:r>
        <w:tab/>
        <w:t>(lineal) o puede precederle 1 o más elementos.</w:t>
      </w:r>
    </w:p>
    <w:p w:rsidR="00B71186" w:rsidRDefault="00B71186" w:rsidP="00B71186">
      <w:pPr>
        <w:spacing w:after="0" w:line="240" w:lineRule="auto"/>
      </w:pPr>
    </w:p>
    <w:p w:rsidR="003C7F52" w:rsidRDefault="003C7F52">
      <w:r>
        <w:br w:type="page"/>
      </w:r>
    </w:p>
    <w:p w:rsidR="00B71186" w:rsidRDefault="00B71186" w:rsidP="00B71186">
      <w:pPr>
        <w:spacing w:after="0" w:line="240" w:lineRule="auto"/>
      </w:pPr>
    </w:p>
    <w:p w:rsidR="00B71186" w:rsidRPr="00EA7270" w:rsidRDefault="00B71186" w:rsidP="00B71186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Registros / record: </w:t>
      </w:r>
      <w:r w:rsidRPr="00EA7270">
        <w:rPr>
          <w:sz w:val="24"/>
        </w:rPr>
        <w:t>(</w:t>
      </w:r>
      <w:r>
        <w:rPr>
          <w:sz w:val="24"/>
        </w:rPr>
        <w:t>Heterogéneo, Estático</w:t>
      </w:r>
      <w:r w:rsidRPr="00EA7270">
        <w:rPr>
          <w:sz w:val="24"/>
        </w:rPr>
        <w:t>)</w:t>
      </w:r>
    </w:p>
    <w:p w:rsidR="00B71186" w:rsidRPr="00EA7270" w:rsidRDefault="00B71186" w:rsidP="00B71186">
      <w:pPr>
        <w:spacing w:after="0" w:line="240" w:lineRule="auto"/>
      </w:pPr>
      <w:r>
        <w:rPr>
          <w:b/>
          <w:sz w:val="24"/>
        </w:rPr>
        <w:tab/>
      </w:r>
      <w:r>
        <w:t>Permite guardar distintos tipos de datos bajo un mismo nombre</w:t>
      </w:r>
    </w:p>
    <w:p w:rsidR="00B71186" w:rsidRDefault="00B71186" w:rsidP="00B71186">
      <w:pPr>
        <w:spacing w:after="0" w:line="240" w:lineRule="auto"/>
        <w:rPr>
          <w:b/>
          <w:sz w:val="24"/>
        </w:rPr>
      </w:pPr>
    </w:p>
    <w:p w:rsidR="00B71186" w:rsidRDefault="00B71186" w:rsidP="00B711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Vectores / </w:t>
      </w:r>
      <w:proofErr w:type="spellStart"/>
      <w:r>
        <w:rPr>
          <w:b/>
          <w:sz w:val="24"/>
        </w:rPr>
        <w:t>Arrays</w:t>
      </w:r>
      <w:proofErr w:type="spellEnd"/>
      <w:proofErr w:type="gramStart"/>
      <w:r>
        <w:rPr>
          <w:b/>
          <w:sz w:val="24"/>
        </w:rPr>
        <w:t xml:space="preserve">:  </w:t>
      </w:r>
      <w:r w:rsidRPr="00937A51">
        <w:rPr>
          <w:sz w:val="24"/>
        </w:rPr>
        <w:t>(</w:t>
      </w:r>
      <w:proofErr w:type="gramEnd"/>
      <w:r>
        <w:rPr>
          <w:sz w:val="24"/>
        </w:rPr>
        <w:t>Homogéneo, Estático, Indexado</w:t>
      </w:r>
      <w:r w:rsidRPr="00937A51">
        <w:rPr>
          <w:sz w:val="24"/>
        </w:rPr>
        <w:t>)</w:t>
      </w:r>
    </w:p>
    <w:p w:rsidR="00B71186" w:rsidRDefault="00B71186" w:rsidP="00B71186">
      <w:pPr>
        <w:spacing w:after="0" w:line="240" w:lineRule="auto"/>
      </w:pPr>
      <w:r>
        <w:rPr>
          <w:b/>
          <w:sz w:val="24"/>
        </w:rPr>
        <w:tab/>
      </w:r>
      <w:r>
        <w:t xml:space="preserve">Un grupo de elementos del mismo tipo que se almacenan consecutivamente en memoria, se necesita un </w:t>
      </w:r>
      <w:r>
        <w:tab/>
        <w:t xml:space="preserve">índice (ordinal) para acceder al valor. </w:t>
      </w:r>
    </w:p>
    <w:p w:rsidR="00B71186" w:rsidRDefault="00B71186" w:rsidP="00B71186">
      <w:pPr>
        <w:spacing w:after="0" w:line="240" w:lineRule="auto"/>
      </w:pPr>
      <w:r>
        <w:tab/>
        <w:t xml:space="preserve">Los vectores utilizan un Dimensión Física y una Lógica para saber cuánto espacio total tiene y cuánto va </w:t>
      </w:r>
      <w:r>
        <w:tab/>
        <w:t>usando.</w:t>
      </w:r>
    </w:p>
    <w:p w:rsidR="00B71186" w:rsidRDefault="00B71186" w:rsidP="00B71186">
      <w:pPr>
        <w:spacing w:after="0" w:line="240" w:lineRule="auto"/>
      </w:pPr>
    </w:p>
    <w:p w:rsidR="00B71186" w:rsidRDefault="00B71186" w:rsidP="00B711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istas</w:t>
      </w:r>
      <w:proofErr w:type="gramStart"/>
      <w:r>
        <w:rPr>
          <w:b/>
          <w:sz w:val="24"/>
        </w:rPr>
        <w:t xml:space="preserve">:  </w:t>
      </w:r>
      <w:r w:rsidRPr="00694E2F">
        <w:rPr>
          <w:sz w:val="24"/>
        </w:rPr>
        <w:t>(</w:t>
      </w:r>
      <w:proofErr w:type="gramEnd"/>
      <w:r>
        <w:rPr>
          <w:sz w:val="24"/>
        </w:rPr>
        <w:t>Homogénea, Dinámica, Lineal, Secuencial</w:t>
      </w:r>
      <w:r w:rsidRPr="00694E2F">
        <w:rPr>
          <w:sz w:val="24"/>
        </w:rPr>
        <w:t>)</w:t>
      </w:r>
    </w:p>
    <w:p w:rsidR="00B71186" w:rsidRDefault="00B71186" w:rsidP="00B71186">
      <w:pPr>
        <w:spacing w:after="0" w:line="240" w:lineRule="auto"/>
      </w:pPr>
      <w:r>
        <w:rPr>
          <w:b/>
          <w:sz w:val="24"/>
        </w:rPr>
        <w:tab/>
      </w:r>
      <w:r>
        <w:t xml:space="preserve">Las listas son un método de almacenamiento dinámico el cual está compuesto por una fila de </w:t>
      </w:r>
      <w:r w:rsidRPr="00694E2F">
        <w:rPr>
          <w:b/>
        </w:rPr>
        <w:t>NODOS</w:t>
      </w:r>
      <w:r>
        <w:rPr>
          <w:b/>
        </w:rPr>
        <w:t xml:space="preserve"> </w:t>
      </w:r>
      <w:r>
        <w:t xml:space="preserve">cada </w:t>
      </w:r>
      <w:r>
        <w:tab/>
        <w:t xml:space="preserve">nodo almacena un dato y la dirección de memoria al siguiente nodo. Por lo que se debe recorrer todos los </w:t>
      </w:r>
      <w:r>
        <w:tab/>
        <w:t>nodos desde el nodo inicial hasta encontrar el deseado.</w:t>
      </w:r>
    </w:p>
    <w:p w:rsidR="00B71186" w:rsidRDefault="00B71186" w:rsidP="00B71186">
      <w:pPr>
        <w:spacing w:after="0" w:line="240" w:lineRule="auto"/>
        <w:rPr>
          <w:sz w:val="24"/>
        </w:rPr>
      </w:pPr>
    </w:p>
    <w:p w:rsidR="00B71186" w:rsidRDefault="00B71186" w:rsidP="00B71186">
      <w:pPr>
        <w:spacing w:after="0" w:line="240" w:lineRule="auto"/>
        <w:rPr>
          <w:sz w:val="24"/>
        </w:rPr>
      </w:pPr>
    </w:p>
    <w:p w:rsidR="00B71186" w:rsidRPr="00694E2F" w:rsidRDefault="00B71186" w:rsidP="00B71186">
      <w:pPr>
        <w:spacing w:after="0" w:line="240" w:lineRule="auto"/>
        <w:rPr>
          <w:sz w:val="24"/>
        </w:rPr>
      </w:pPr>
    </w:p>
    <w:p w:rsidR="00010515" w:rsidRPr="00B71186" w:rsidRDefault="00B71186" w:rsidP="00B7118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s</w:t>
      </w:r>
      <w:r w:rsidR="00010515" w:rsidRPr="00B71186">
        <w:rPr>
          <w:b/>
          <w:sz w:val="28"/>
          <w:u w:val="single"/>
        </w:rPr>
        <w:t>tructuras de Control</w:t>
      </w:r>
    </w:p>
    <w:p w:rsidR="00787779" w:rsidRDefault="00787779" w:rsidP="00010515">
      <w:pPr>
        <w:spacing w:after="0" w:line="240" w:lineRule="auto"/>
        <w:jc w:val="center"/>
        <w:rPr>
          <w:sz w:val="24"/>
          <w:u w:val="single"/>
        </w:rPr>
      </w:pPr>
    </w:p>
    <w:p w:rsidR="00787779" w:rsidRPr="00787779" w:rsidRDefault="00787779" w:rsidP="00787779">
      <w:pPr>
        <w:spacing w:after="0" w:line="240" w:lineRule="auto"/>
        <w:rPr>
          <w:sz w:val="18"/>
        </w:rPr>
      </w:pPr>
      <w:r w:rsidRPr="00787779">
        <w:rPr>
          <w:sz w:val="18"/>
        </w:rPr>
        <w:t>Pre-</w:t>
      </w:r>
      <w:r w:rsidR="002012A8" w:rsidRPr="00787779">
        <w:rPr>
          <w:sz w:val="18"/>
        </w:rPr>
        <w:t>condición</w:t>
      </w:r>
      <w:r w:rsidRPr="00787779">
        <w:rPr>
          <w:sz w:val="18"/>
        </w:rPr>
        <w:t>: Dicha información se considera Verdadera antes de iniciar el modulo</w:t>
      </w:r>
    </w:p>
    <w:p w:rsidR="00787779" w:rsidRDefault="00787779" w:rsidP="00787779">
      <w:pPr>
        <w:spacing w:after="0" w:line="240" w:lineRule="auto"/>
        <w:rPr>
          <w:sz w:val="18"/>
        </w:rPr>
      </w:pPr>
      <w:r w:rsidRPr="00787779">
        <w:rPr>
          <w:sz w:val="18"/>
        </w:rPr>
        <w:t>Post-</w:t>
      </w:r>
      <w:r w:rsidR="002012A8" w:rsidRPr="00787779">
        <w:rPr>
          <w:sz w:val="18"/>
        </w:rPr>
        <w:t>condición</w:t>
      </w:r>
      <w:r w:rsidRPr="00787779">
        <w:rPr>
          <w:sz w:val="18"/>
        </w:rPr>
        <w:t xml:space="preserve">: Es la </w:t>
      </w:r>
      <w:r w:rsidR="002012A8" w:rsidRPr="00787779">
        <w:rPr>
          <w:sz w:val="18"/>
        </w:rPr>
        <w:t>instrucción</w:t>
      </w:r>
      <w:r w:rsidRPr="00787779">
        <w:rPr>
          <w:sz w:val="18"/>
        </w:rPr>
        <w:t xml:space="preserve"> que debe ser verdadera al terminar el programa o modulo</w:t>
      </w:r>
    </w:p>
    <w:p w:rsidR="00787779" w:rsidRDefault="00787779" w:rsidP="00010515">
      <w:pPr>
        <w:spacing w:after="0" w:line="240" w:lineRule="auto"/>
      </w:pPr>
    </w:p>
    <w:p w:rsidR="00010515" w:rsidRDefault="00010515" w:rsidP="00010515">
      <w:pPr>
        <w:spacing w:after="0" w:line="240" w:lineRule="auto"/>
      </w:pPr>
      <w:r>
        <w:t xml:space="preserve">Secuencia: </w:t>
      </w:r>
    </w:p>
    <w:p w:rsidR="00010515" w:rsidRDefault="00010515" w:rsidP="00010515">
      <w:pPr>
        <w:spacing w:after="0" w:line="240" w:lineRule="auto"/>
      </w:pPr>
      <w:r>
        <w:tab/>
        <w:t>El básico, las instrucciones se ejecutan en el orden físico de aparición.</w:t>
      </w:r>
    </w:p>
    <w:p w:rsidR="00787779" w:rsidRDefault="00787779" w:rsidP="00010515">
      <w:pPr>
        <w:spacing w:after="0" w:line="240" w:lineRule="auto"/>
      </w:pPr>
    </w:p>
    <w:p w:rsidR="00010515" w:rsidRDefault="002012A8" w:rsidP="00010515">
      <w:pPr>
        <w:spacing w:after="0" w:line="240" w:lineRule="auto"/>
      </w:pPr>
      <w:r>
        <w:t>Decisión</w:t>
      </w:r>
      <w:r w:rsidR="00010515">
        <w:t>: (IF)</w:t>
      </w:r>
    </w:p>
    <w:p w:rsidR="00010515" w:rsidRDefault="00010515" w:rsidP="00010515">
      <w:pPr>
        <w:spacing w:after="0" w:line="240" w:lineRule="auto"/>
      </w:pPr>
      <w:r>
        <w:tab/>
      </w:r>
      <w:r w:rsidR="002012A8">
        <w:t>Estructura</w:t>
      </w:r>
      <w:r>
        <w:t xml:space="preserve"> de </w:t>
      </w:r>
      <w:r>
        <w:rPr>
          <w:b/>
        </w:rPr>
        <w:t>condición</w:t>
      </w:r>
      <w:r>
        <w:t xml:space="preserve"> la cual devuelve un valor V o F</w:t>
      </w:r>
    </w:p>
    <w:p w:rsidR="00787779" w:rsidRPr="00010515" w:rsidRDefault="00787779" w:rsidP="00010515">
      <w:pPr>
        <w:spacing w:after="0" w:line="240" w:lineRule="auto"/>
      </w:pPr>
    </w:p>
    <w:p w:rsidR="00010515" w:rsidRDefault="002012A8" w:rsidP="00010515">
      <w:pPr>
        <w:spacing w:after="0" w:line="240" w:lineRule="auto"/>
      </w:pPr>
      <w:r>
        <w:t>Iteración</w:t>
      </w:r>
      <w:r w:rsidR="00010515">
        <w:t xml:space="preserve">: </w:t>
      </w:r>
    </w:p>
    <w:p w:rsidR="00010515" w:rsidRDefault="00010515" w:rsidP="00010515">
      <w:pPr>
        <w:spacing w:after="0" w:line="240" w:lineRule="auto"/>
      </w:pPr>
      <w:r>
        <w:tab/>
        <w:t>Son estructuras de repetición condicionales. Se dividen en Pre-Condicionales y Post-Condicionales.</w:t>
      </w:r>
    </w:p>
    <w:p w:rsidR="006872B3" w:rsidRDefault="00010515" w:rsidP="00010515">
      <w:pPr>
        <w:spacing w:after="0" w:line="240" w:lineRule="auto"/>
      </w:pPr>
      <w:r>
        <w:tab/>
        <w:t>Es decir</w:t>
      </w:r>
      <w:r w:rsidR="006872B3">
        <w:t xml:space="preserve">: </w:t>
      </w:r>
      <w:r>
        <w:t xml:space="preserve"> </w:t>
      </w:r>
      <w:r w:rsidR="006872B3">
        <w:tab/>
        <w:t>-</w:t>
      </w:r>
      <w:r w:rsidR="002012A8">
        <w:t>Evalúa</w:t>
      </w:r>
      <w:r>
        <w:t xml:space="preserve"> la condición </w:t>
      </w:r>
      <w:r w:rsidR="006872B3">
        <w:t>y ejecuta (While).</w:t>
      </w:r>
    </w:p>
    <w:p w:rsidR="00010515" w:rsidRDefault="006872B3" w:rsidP="00010515">
      <w:pPr>
        <w:spacing w:after="0" w:line="240" w:lineRule="auto"/>
      </w:pPr>
      <w:r>
        <w:tab/>
      </w:r>
      <w:r>
        <w:tab/>
      </w:r>
      <w:r>
        <w:tab/>
        <w:t>-</w:t>
      </w:r>
      <w:r w:rsidR="00010515">
        <w:t xml:space="preserve">Ejecuta y después </w:t>
      </w:r>
      <w:r w:rsidR="002012A8">
        <w:t>evalúa</w:t>
      </w:r>
      <w:r w:rsidR="00010515">
        <w:t xml:space="preserve"> la condición</w:t>
      </w:r>
      <w:r>
        <w:t xml:space="preserve"> (Repeat-until)</w:t>
      </w:r>
      <w:r w:rsidR="00010515">
        <w:t>.</w:t>
      </w:r>
    </w:p>
    <w:p w:rsidR="00787779" w:rsidRDefault="00787779" w:rsidP="00010515">
      <w:pPr>
        <w:spacing w:after="0" w:line="240" w:lineRule="auto"/>
      </w:pPr>
    </w:p>
    <w:p w:rsidR="00010515" w:rsidRDefault="002012A8" w:rsidP="00010515">
      <w:pPr>
        <w:spacing w:after="0" w:line="240" w:lineRule="auto"/>
      </w:pPr>
      <w:r>
        <w:t>Repetición</w:t>
      </w:r>
      <w:r w:rsidR="00010515">
        <w:t>:</w:t>
      </w:r>
      <w:r w:rsidR="006872B3">
        <w:t xml:space="preserve"> (For / Repeat)</w:t>
      </w:r>
    </w:p>
    <w:p w:rsidR="00010515" w:rsidRDefault="006872B3" w:rsidP="00010515">
      <w:pPr>
        <w:spacing w:after="0" w:line="240" w:lineRule="auto"/>
      </w:pPr>
      <w:r>
        <w:tab/>
        <w:t>Repite N veces la secuencia deseada. Dicho N debe ser fijo y conocido de antemano</w:t>
      </w:r>
    </w:p>
    <w:p w:rsidR="00787779" w:rsidRDefault="00787779" w:rsidP="00010515">
      <w:pPr>
        <w:spacing w:after="0" w:line="240" w:lineRule="auto"/>
      </w:pPr>
    </w:p>
    <w:p w:rsidR="00010515" w:rsidRDefault="00010515" w:rsidP="00010515">
      <w:pPr>
        <w:spacing w:after="0" w:line="240" w:lineRule="auto"/>
      </w:pPr>
      <w:r>
        <w:t>Selección:</w:t>
      </w:r>
      <w:r w:rsidR="006872B3">
        <w:t xml:space="preserve"> (Case)</w:t>
      </w:r>
    </w:p>
    <w:p w:rsidR="00551EFB" w:rsidRDefault="006872B3" w:rsidP="00010515">
      <w:pPr>
        <w:spacing w:after="0" w:line="240" w:lineRule="auto"/>
      </w:pPr>
      <w:r>
        <w:tab/>
        <w:t>Ejecuta determinada acción dependiendo según el valor de X variable ordinal.</w:t>
      </w:r>
    </w:p>
    <w:p w:rsidR="00551EFB" w:rsidRDefault="00551EFB" w:rsidP="00010515">
      <w:pPr>
        <w:spacing w:after="0" w:line="240" w:lineRule="auto"/>
      </w:pPr>
    </w:p>
    <w:p w:rsidR="009C6AA3" w:rsidRDefault="009C6AA3"/>
    <w:p w:rsidR="00551EFB" w:rsidRPr="009C6AA3" w:rsidRDefault="002012A8" w:rsidP="009C6AA3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dularizació</w:t>
      </w:r>
      <w:r w:rsidR="009C6AA3" w:rsidRPr="009C6AA3">
        <w:rPr>
          <w:b/>
          <w:sz w:val="28"/>
          <w:u w:val="single"/>
        </w:rPr>
        <w:t>n</w:t>
      </w:r>
    </w:p>
    <w:p w:rsidR="009C6AA3" w:rsidRDefault="009C6AA3" w:rsidP="009C6AA3">
      <w:pPr>
        <w:spacing w:after="0" w:line="240" w:lineRule="auto"/>
        <w:jc w:val="center"/>
        <w:rPr>
          <w:b/>
          <w:u w:val="single"/>
        </w:rPr>
      </w:pPr>
    </w:p>
    <w:p w:rsidR="009C6AA3" w:rsidRDefault="009C6AA3" w:rsidP="009C6AA3">
      <w:pPr>
        <w:spacing w:after="0" w:line="240" w:lineRule="auto"/>
      </w:pPr>
      <w:r>
        <w:t xml:space="preserve">Mayor productividad, reusabilidad, facilidad del </w:t>
      </w:r>
      <w:r w:rsidR="002012A8">
        <w:t>mantenimiento</w:t>
      </w:r>
      <w:r>
        <w:t xml:space="preserve"> facilidad del </w:t>
      </w:r>
      <w:r w:rsidR="002012A8">
        <w:t>crecimiento</w:t>
      </w:r>
      <w:r>
        <w:t>, Legibilidad</w:t>
      </w:r>
    </w:p>
    <w:p w:rsidR="009C6AA3" w:rsidRDefault="009C6AA3" w:rsidP="009C6AA3">
      <w:pPr>
        <w:spacing w:after="0" w:line="240" w:lineRule="auto"/>
      </w:pPr>
    </w:p>
    <w:p w:rsidR="00643555" w:rsidRDefault="00643555" w:rsidP="009C6AA3">
      <w:pPr>
        <w:spacing w:after="0" w:line="240" w:lineRule="auto"/>
      </w:pPr>
      <w:r>
        <w:t>El paso de variables puede ser:</w:t>
      </w:r>
    </w:p>
    <w:p w:rsidR="00643555" w:rsidRDefault="00643555" w:rsidP="009C6AA3">
      <w:pPr>
        <w:spacing w:after="0" w:line="240" w:lineRule="auto"/>
      </w:pPr>
      <w:r>
        <w:tab/>
        <w:t>Variables por valor: Recibe un valor directo el cual es almacenado en una variable local</w:t>
      </w:r>
    </w:p>
    <w:p w:rsidR="00643555" w:rsidRDefault="00643555" w:rsidP="009C6AA3">
      <w:pPr>
        <w:spacing w:after="0" w:line="240" w:lineRule="auto"/>
      </w:pPr>
    </w:p>
    <w:p w:rsidR="00643555" w:rsidRDefault="00643555" w:rsidP="009C6AA3">
      <w:pPr>
        <w:spacing w:after="0" w:line="240" w:lineRule="auto"/>
      </w:pPr>
      <w:r>
        <w:tab/>
        <w:t xml:space="preserve">Variables pro referencia: Recibe la dirección de memoria de una variable. Es decir puede modificar dicha </w:t>
      </w:r>
      <w:r>
        <w:tab/>
      </w:r>
      <w:r>
        <w:tab/>
        <w:t>variable.</w:t>
      </w:r>
    </w:p>
    <w:p w:rsidR="003C7F52" w:rsidRDefault="003C7F52">
      <w:r>
        <w:br w:type="page"/>
      </w:r>
    </w:p>
    <w:p w:rsidR="005429B3" w:rsidRDefault="005429B3" w:rsidP="00431A4F">
      <w:pPr>
        <w:spacing w:after="0" w:line="240" w:lineRule="auto"/>
        <w:rPr>
          <w:u w:val="single"/>
        </w:rPr>
      </w:pPr>
    </w:p>
    <w:p w:rsidR="005429B3" w:rsidRDefault="005429B3" w:rsidP="005429B3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ORRECCIÓN</w:t>
      </w:r>
    </w:p>
    <w:p w:rsidR="005429B3" w:rsidRDefault="005429B3" w:rsidP="005429B3">
      <w:pPr>
        <w:spacing w:after="0" w:line="240" w:lineRule="auto"/>
        <w:jc w:val="center"/>
        <w:rPr>
          <w:b/>
          <w:sz w:val="28"/>
          <w:u w:val="single"/>
        </w:rPr>
      </w:pPr>
    </w:p>
    <w:p w:rsidR="005429B3" w:rsidRPr="00431A4F" w:rsidRDefault="005429B3" w:rsidP="005429B3">
      <w:pPr>
        <w:spacing w:after="0" w:line="240" w:lineRule="auto"/>
        <w:rPr>
          <w:b/>
          <w:sz w:val="28"/>
          <w:u w:val="single"/>
        </w:rPr>
      </w:pPr>
      <w:r>
        <w:t xml:space="preserve">El proceso de </w:t>
      </w:r>
      <w:r w:rsidR="002012A8">
        <w:t>corrección</w:t>
      </w:r>
      <w:r>
        <w:t xml:space="preserve"> se </w:t>
      </w:r>
      <w:r w:rsidR="002012A8">
        <w:t>separa</w:t>
      </w:r>
      <w:r>
        <w:t xml:space="preserve"> en 4 etapas / formas.</w:t>
      </w:r>
    </w:p>
    <w:p w:rsidR="005429B3" w:rsidRDefault="005429B3" w:rsidP="005429B3">
      <w:pPr>
        <w:spacing w:after="0" w:line="240" w:lineRule="auto"/>
        <w:rPr>
          <w:b/>
        </w:rPr>
      </w:pPr>
      <w:r>
        <w:rPr>
          <w:b/>
        </w:rPr>
        <w:tab/>
        <w:t>Testing</w:t>
      </w:r>
      <w:r w:rsidRPr="0068198B">
        <w:rPr>
          <w:b/>
        </w:rPr>
        <w:t>:</w:t>
      </w:r>
    </w:p>
    <w:p w:rsidR="005429B3" w:rsidRDefault="005429B3" w:rsidP="005429B3">
      <w:pPr>
        <w:spacing w:after="0" w:line="240" w:lineRule="auto"/>
      </w:pPr>
      <w:r>
        <w:rPr>
          <w:b/>
        </w:rPr>
        <w:tab/>
      </w:r>
      <w:r w:rsidRPr="0068198B">
        <w:rPr>
          <w:b/>
        </w:rPr>
        <w:tab/>
      </w:r>
      <w:r>
        <w:t xml:space="preserve">Se basa en obtener evidencias que el programa hace lo esperado. Para esto se realiza un </w:t>
      </w:r>
      <w:r>
        <w:rPr>
          <w:u w:val="single"/>
        </w:rPr>
        <w:t xml:space="preserve">Plan de </w:t>
      </w:r>
      <w:r w:rsidRPr="005429B3">
        <w:tab/>
      </w:r>
      <w:r>
        <w:rPr>
          <w:u w:val="single"/>
        </w:rPr>
        <w:t>pruebas</w:t>
      </w:r>
      <w:r>
        <w:t xml:space="preserve">, en este se eligen los conceptos a ser testeados (como los resultados esperados para cada caso, </w:t>
      </w:r>
      <w:r>
        <w:tab/>
        <w:t>haciendo énfasis en los casos limites)</w:t>
      </w:r>
      <w:r w:rsidR="002012A8">
        <w:t>,</w:t>
      </w:r>
      <w:r>
        <w:t xml:space="preserve"> estos casos es recomendable elegirlos antes de hacer el programa.</w:t>
      </w:r>
    </w:p>
    <w:p w:rsidR="005429B3" w:rsidRPr="005429B3" w:rsidRDefault="005429B3" w:rsidP="005429B3">
      <w:pPr>
        <w:spacing w:after="0" w:line="240" w:lineRule="auto"/>
        <w:rPr>
          <w:b/>
        </w:rPr>
      </w:pPr>
    </w:p>
    <w:p w:rsidR="005429B3" w:rsidRDefault="005429B3" w:rsidP="005429B3">
      <w:pPr>
        <w:spacing w:after="0" w:line="240" w:lineRule="auto"/>
        <w:rPr>
          <w:b/>
        </w:rPr>
      </w:pPr>
      <w:r>
        <w:rPr>
          <w:b/>
        </w:rPr>
        <w:tab/>
        <w:t>Debugging</w:t>
      </w:r>
      <w:r w:rsidRPr="0068198B">
        <w:rPr>
          <w:b/>
        </w:rPr>
        <w:t>:</w:t>
      </w:r>
    </w:p>
    <w:p w:rsidR="005429B3" w:rsidRPr="0068198B" w:rsidRDefault="005429B3" w:rsidP="005429B3">
      <w:pPr>
        <w:spacing w:after="0" w:line="240" w:lineRule="auto"/>
        <w:rPr>
          <w:b/>
        </w:rPr>
      </w:pPr>
      <w:r>
        <w:rPr>
          <w:b/>
        </w:rPr>
        <w:tab/>
      </w:r>
      <w:r w:rsidRPr="0068198B">
        <w:rPr>
          <w:b/>
        </w:rPr>
        <w:tab/>
      </w:r>
      <w:r>
        <w:t xml:space="preserve">Es </w:t>
      </w:r>
      <w:r w:rsidR="002012A8">
        <w:t>el proceso</w:t>
      </w:r>
      <w:r>
        <w:t xml:space="preserve"> de descubrir y reparar la causa del error. Se hace agregando sentencias adicionales </w:t>
      </w:r>
      <w:r>
        <w:tab/>
      </w:r>
      <w:r>
        <w:tab/>
        <w:t xml:space="preserve">para poder ir controlando su comportamiento </w:t>
      </w:r>
      <w:r w:rsidR="002012A8">
        <w:t>más</w:t>
      </w:r>
      <w:r>
        <w:t xml:space="preserve"> de </w:t>
      </w:r>
      <w:r w:rsidR="002012A8">
        <w:t>cerca</w:t>
      </w:r>
      <w:r w:rsidR="002012A8" w:rsidRPr="0068198B">
        <w:t>.</w:t>
      </w:r>
    </w:p>
    <w:p w:rsidR="005429B3" w:rsidRPr="00426295" w:rsidRDefault="005429B3" w:rsidP="005429B3">
      <w:pPr>
        <w:spacing w:after="0" w:line="240" w:lineRule="auto"/>
        <w:rPr>
          <w:u w:val="single"/>
        </w:rPr>
      </w:pPr>
    </w:p>
    <w:p w:rsidR="005429B3" w:rsidRDefault="005429B3" w:rsidP="005429B3">
      <w:pPr>
        <w:spacing w:after="0" w:line="240" w:lineRule="auto"/>
        <w:rPr>
          <w:b/>
        </w:rPr>
      </w:pPr>
      <w:r>
        <w:rPr>
          <w:b/>
        </w:rPr>
        <w:tab/>
        <w:t>Walkthroughs</w:t>
      </w:r>
      <w:r w:rsidRPr="0068198B">
        <w:rPr>
          <w:b/>
        </w:rPr>
        <w:t>:</w:t>
      </w:r>
    </w:p>
    <w:p w:rsidR="005429B3" w:rsidRPr="0068198B" w:rsidRDefault="005429B3" w:rsidP="005429B3">
      <w:pPr>
        <w:spacing w:after="0" w:line="240" w:lineRule="auto"/>
        <w:rPr>
          <w:b/>
        </w:rPr>
      </w:pPr>
      <w:r>
        <w:rPr>
          <w:b/>
        </w:rPr>
        <w:tab/>
      </w:r>
      <w:r w:rsidRPr="0068198B">
        <w:rPr>
          <w:b/>
        </w:rPr>
        <w:tab/>
      </w:r>
      <w:r w:rsidR="00F27C64">
        <w:t xml:space="preserve">Se le denomina de esta forma al presentar el programa a alguna persona anexa al proyecto, de esta </w:t>
      </w:r>
      <w:r w:rsidR="00F27C64">
        <w:tab/>
      </w:r>
      <w:r w:rsidR="00F27C64">
        <w:tab/>
        <w:t xml:space="preserve">forma ellos te pueden ayudar a detectar el problema o incluso darte cuenta vos </w:t>
      </w:r>
      <w:r w:rsidR="002012A8">
        <w:t>mismo</w:t>
      </w:r>
      <w:r w:rsidR="002012A8" w:rsidRPr="0068198B">
        <w:t>.</w:t>
      </w:r>
    </w:p>
    <w:p w:rsidR="005429B3" w:rsidRPr="00426295" w:rsidRDefault="005429B3" w:rsidP="005429B3">
      <w:pPr>
        <w:spacing w:after="0" w:line="240" w:lineRule="auto"/>
        <w:rPr>
          <w:u w:val="single"/>
        </w:rPr>
      </w:pPr>
    </w:p>
    <w:p w:rsidR="005429B3" w:rsidRDefault="005429B3" w:rsidP="005429B3">
      <w:pPr>
        <w:spacing w:after="0" w:line="240" w:lineRule="auto"/>
        <w:rPr>
          <w:b/>
        </w:rPr>
      </w:pPr>
      <w:r>
        <w:rPr>
          <w:b/>
        </w:rPr>
        <w:tab/>
      </w:r>
      <w:r w:rsidR="002012A8">
        <w:rPr>
          <w:b/>
        </w:rPr>
        <w:t>Verificación</w:t>
      </w:r>
      <w:r w:rsidRPr="0068198B">
        <w:rPr>
          <w:b/>
        </w:rPr>
        <w:t>:</w:t>
      </w:r>
    </w:p>
    <w:p w:rsidR="005429B3" w:rsidRPr="0068198B" w:rsidRDefault="005429B3" w:rsidP="005429B3">
      <w:pPr>
        <w:spacing w:after="0" w:line="240" w:lineRule="auto"/>
        <w:rPr>
          <w:b/>
        </w:rPr>
      </w:pPr>
      <w:r>
        <w:rPr>
          <w:b/>
        </w:rPr>
        <w:tab/>
      </w:r>
      <w:r w:rsidRPr="0068198B">
        <w:rPr>
          <w:b/>
        </w:rPr>
        <w:tab/>
      </w:r>
      <w:r w:rsidR="00F27C64">
        <w:t>Corroborar que se cumplan la</w:t>
      </w:r>
      <w:r w:rsidR="002012A8">
        <w:t>s</w:t>
      </w:r>
      <w:r w:rsidR="00F27C64">
        <w:t xml:space="preserve"> pre y post condiciones del programa</w:t>
      </w:r>
      <w:r w:rsidRPr="0068198B">
        <w:t xml:space="preserve"> </w:t>
      </w:r>
    </w:p>
    <w:p w:rsidR="005429B3" w:rsidRDefault="005429B3" w:rsidP="005429B3">
      <w:pPr>
        <w:spacing w:after="0" w:line="240" w:lineRule="auto"/>
        <w:rPr>
          <w:u w:val="single"/>
        </w:rPr>
      </w:pPr>
    </w:p>
    <w:p w:rsidR="005429B3" w:rsidRDefault="005429B3" w:rsidP="005429B3">
      <w:pPr>
        <w:spacing w:after="0" w:line="240" w:lineRule="auto"/>
      </w:pPr>
      <w:r>
        <w:t>Los errores se organizan en 3 tipos:</w:t>
      </w:r>
    </w:p>
    <w:p w:rsidR="005429B3" w:rsidRDefault="005429B3" w:rsidP="005429B3">
      <w:pPr>
        <w:spacing w:after="0" w:line="240" w:lineRule="auto"/>
      </w:pPr>
      <w:r>
        <w:tab/>
        <w:t xml:space="preserve">-Errores sintácticos, son los que saltan durante la </w:t>
      </w:r>
      <w:r w:rsidR="002012A8">
        <w:t>compilación</w:t>
      </w:r>
    </w:p>
    <w:p w:rsidR="005429B3" w:rsidRDefault="005429B3" w:rsidP="005429B3">
      <w:pPr>
        <w:spacing w:after="0" w:line="240" w:lineRule="auto"/>
      </w:pPr>
      <w:r>
        <w:tab/>
        <w:t xml:space="preserve">-Errores </w:t>
      </w:r>
      <w:r w:rsidR="002012A8">
        <w:t>Lógicos</w:t>
      </w:r>
      <w:r w:rsidR="00F27C64">
        <w:t xml:space="preserve">, se suelen detectar durante </w:t>
      </w:r>
      <w:r w:rsidR="002012A8">
        <w:t>la</w:t>
      </w:r>
      <w:r w:rsidR="00F27C64">
        <w:t xml:space="preserve"> ejecución del programa</w:t>
      </w:r>
    </w:p>
    <w:p w:rsidR="005429B3" w:rsidRPr="005429B3" w:rsidRDefault="005429B3" w:rsidP="005429B3">
      <w:pPr>
        <w:spacing w:after="0" w:line="240" w:lineRule="auto"/>
      </w:pPr>
      <w:r>
        <w:tab/>
        <w:t>-Errores  de sistema</w:t>
      </w:r>
      <w:r w:rsidR="00F27C64">
        <w:t xml:space="preserve">, no suelen </w:t>
      </w:r>
      <w:r w:rsidR="002012A8">
        <w:t>ocurrir</w:t>
      </w:r>
      <w:r w:rsidR="00F27C64">
        <w:t xml:space="preserve"> pero se pueden generar por alguna </w:t>
      </w:r>
      <w:r w:rsidR="002012A8">
        <w:t>incompatibilidad</w:t>
      </w:r>
      <w:r w:rsidR="00F27C64">
        <w:t xml:space="preserve"> o error.</w:t>
      </w:r>
    </w:p>
    <w:p w:rsidR="005429B3" w:rsidRDefault="005429B3" w:rsidP="00431A4F">
      <w:pPr>
        <w:spacing w:after="0" w:line="240" w:lineRule="auto"/>
        <w:rPr>
          <w:u w:val="single"/>
        </w:rPr>
      </w:pPr>
    </w:p>
    <w:p w:rsidR="003C7F52" w:rsidRDefault="003C7F52" w:rsidP="00431A4F">
      <w:pPr>
        <w:spacing w:after="0" w:line="240" w:lineRule="auto"/>
        <w:rPr>
          <w:u w:val="single"/>
        </w:rPr>
      </w:pPr>
    </w:p>
    <w:p w:rsidR="003C7F52" w:rsidRDefault="003C7F52" w:rsidP="00431A4F">
      <w:pPr>
        <w:spacing w:after="0" w:line="240" w:lineRule="auto"/>
        <w:rPr>
          <w:u w:val="single"/>
        </w:rPr>
      </w:pPr>
    </w:p>
    <w:p w:rsidR="003C7F52" w:rsidRDefault="003C7F52" w:rsidP="00431A4F">
      <w:pPr>
        <w:spacing w:after="0" w:line="240" w:lineRule="auto"/>
        <w:rPr>
          <w:u w:val="single"/>
        </w:rPr>
      </w:pPr>
    </w:p>
    <w:p w:rsidR="00F27C64" w:rsidRDefault="00F27C64" w:rsidP="00F27C64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FICIENCIA</w:t>
      </w:r>
    </w:p>
    <w:p w:rsidR="00F27C64" w:rsidRDefault="00F27C64" w:rsidP="00F27C64">
      <w:pPr>
        <w:spacing w:after="0" w:line="240" w:lineRule="auto"/>
        <w:jc w:val="center"/>
        <w:rPr>
          <w:b/>
          <w:sz w:val="28"/>
          <w:u w:val="single"/>
        </w:rPr>
      </w:pPr>
    </w:p>
    <w:p w:rsidR="00F27C64" w:rsidRDefault="00F27C64" w:rsidP="00F27C64">
      <w:pPr>
        <w:spacing w:after="0" w:line="240" w:lineRule="auto"/>
      </w:pPr>
      <w:r>
        <w:t xml:space="preserve">La eficiencia es el </w:t>
      </w:r>
      <w:r w:rsidRPr="00F27C64">
        <w:rPr>
          <w:b/>
        </w:rPr>
        <w:t>tiempo</w:t>
      </w:r>
      <w:r>
        <w:t xml:space="preserve"> que tarda un algoritmo en ejecutarse y la </w:t>
      </w:r>
      <w:r w:rsidRPr="00F27C64">
        <w:rPr>
          <w:b/>
        </w:rPr>
        <w:t>memoria</w:t>
      </w:r>
      <w:r>
        <w:t xml:space="preserve"> que requiere.</w:t>
      </w:r>
    </w:p>
    <w:p w:rsidR="00F27C64" w:rsidRDefault="00F27C64" w:rsidP="00F27C64">
      <w:pPr>
        <w:spacing w:after="0" w:line="240" w:lineRule="auto"/>
      </w:pPr>
    </w:p>
    <w:p w:rsidR="00F27C64" w:rsidRDefault="00F27C64" w:rsidP="00F27C64">
      <w:pPr>
        <w:spacing w:after="0" w:line="240" w:lineRule="auto"/>
      </w:pPr>
      <w:r>
        <w:t>Para la eficiencia se tiene en cuenta los datos de entrada (tamaño y calidad), calidad del código generado por el compilador naturaleza y rapidez de ejecución y tiempo del algoritmo base</w:t>
      </w:r>
    </w:p>
    <w:p w:rsidR="00F27C64" w:rsidRDefault="00F27C64" w:rsidP="00F27C64">
      <w:pPr>
        <w:spacing w:after="0" w:line="240" w:lineRule="auto"/>
      </w:pPr>
    </w:p>
    <w:p w:rsidR="00F27C64" w:rsidRDefault="00F27C64" w:rsidP="00F27C64">
      <w:pPr>
        <w:spacing w:after="0" w:line="240" w:lineRule="auto"/>
      </w:pPr>
      <w:r w:rsidRPr="00F27C64">
        <w:t>Entonces las 2 ramas fundamentales son:</w:t>
      </w:r>
    </w:p>
    <w:p w:rsidR="00BC7A30" w:rsidRDefault="00BC7A30" w:rsidP="00F27C64">
      <w:pPr>
        <w:spacing w:after="0" w:line="240" w:lineRule="auto"/>
      </w:pPr>
    </w:p>
    <w:p w:rsidR="003C7F52" w:rsidRPr="00F27C64" w:rsidRDefault="003C7F52" w:rsidP="00F27C64">
      <w:pPr>
        <w:spacing w:after="0" w:line="240" w:lineRule="auto"/>
      </w:pPr>
    </w:p>
    <w:p w:rsidR="00F27C64" w:rsidRDefault="00BC7A30" w:rsidP="00BC7A30">
      <w:pPr>
        <w:spacing w:after="0" w:line="240" w:lineRule="auto"/>
        <w:jc w:val="center"/>
        <w:rPr>
          <w:sz w:val="28"/>
          <w:u w:val="single"/>
        </w:rPr>
      </w:pPr>
      <w:r w:rsidRPr="00BC7A30">
        <w:rPr>
          <w:sz w:val="28"/>
          <w:u w:val="single"/>
        </w:rPr>
        <w:t>TIEMPO:</w:t>
      </w:r>
    </w:p>
    <w:p w:rsidR="00BC7A30" w:rsidRPr="00BC7A30" w:rsidRDefault="00BC7A30" w:rsidP="00BC7A30">
      <w:pPr>
        <w:spacing w:after="0" w:line="240" w:lineRule="auto"/>
        <w:jc w:val="center"/>
        <w:rPr>
          <w:sz w:val="28"/>
          <w:u w:val="single"/>
        </w:rPr>
      </w:pPr>
    </w:p>
    <w:p w:rsidR="00F27C64" w:rsidRDefault="00F27C64" w:rsidP="00F27C64">
      <w:pPr>
        <w:spacing w:after="0" w:line="240" w:lineRule="auto"/>
      </w:pPr>
      <w:r>
        <w:t xml:space="preserve">Para el análisis del tiempo de </w:t>
      </w:r>
      <w:r w:rsidR="002012A8">
        <w:t>ejecución</w:t>
      </w:r>
      <w:r>
        <w:t xml:space="preserve"> se emplean 2 </w:t>
      </w:r>
      <w:r w:rsidR="002012A8">
        <w:t>métodos</w:t>
      </w:r>
    </w:p>
    <w:p w:rsidR="00BC7A30" w:rsidRDefault="00BC7A30" w:rsidP="00F27C64">
      <w:pPr>
        <w:spacing w:after="0" w:line="240" w:lineRule="auto"/>
      </w:pPr>
    </w:p>
    <w:p w:rsidR="00F27C64" w:rsidRDefault="00F27C64" w:rsidP="00F27C64">
      <w:pPr>
        <w:spacing w:after="0" w:line="240" w:lineRule="auto"/>
      </w:pPr>
      <w:r>
        <w:t xml:space="preserve">El análisis empírico, que es fácil ya que se realiza ejecutando el algoritmo reiteradas veces, pero tiene como desventaja que dicho tiempo de ejecución </w:t>
      </w:r>
      <w:r w:rsidR="002012A8">
        <w:t>varía</w:t>
      </w:r>
      <w:r>
        <w:t xml:space="preserve"> según las características del dispositivo donde fue ejecutado</w:t>
      </w:r>
    </w:p>
    <w:p w:rsidR="00F27C64" w:rsidRDefault="00F27C64" w:rsidP="00F27C64">
      <w:pPr>
        <w:spacing w:after="0" w:line="240" w:lineRule="auto"/>
      </w:pPr>
    </w:p>
    <w:p w:rsidR="003C7F52" w:rsidRPr="003C7F52" w:rsidRDefault="00F27C64" w:rsidP="00F27C64">
      <w:pPr>
        <w:spacing w:after="0" w:line="240" w:lineRule="auto"/>
      </w:pPr>
      <w:r w:rsidRPr="00BC7A30">
        <w:rPr>
          <w:b/>
        </w:rPr>
        <w:t xml:space="preserve">El análisis </w:t>
      </w:r>
      <w:r w:rsidR="002012A8" w:rsidRPr="00BC7A30">
        <w:rPr>
          <w:b/>
        </w:rPr>
        <w:t>teórico</w:t>
      </w:r>
      <w:r w:rsidR="00BC7A30">
        <w:t>, se realiza calculando el tiempo de ejecución (</w:t>
      </w:r>
      <w:r w:rsidR="00BC7A30" w:rsidRPr="00BC7A30">
        <w:t>UT</w:t>
      </w:r>
      <w:r w:rsidR="00BC7A30">
        <w:t xml:space="preserve">) de cada una de las instrucciones. Para dicho </w:t>
      </w:r>
      <w:r w:rsidR="002012A8">
        <w:t>cálculo</w:t>
      </w:r>
      <w:r w:rsidR="00BC7A30">
        <w:t xml:space="preserve"> se toma que cada operación elemental (</w:t>
      </w:r>
      <w:r w:rsidR="00BC7A30" w:rsidRPr="00BC7A30">
        <w:rPr>
          <w:b/>
        </w:rPr>
        <w:t xml:space="preserve">asignación y operaciones aritmético / </w:t>
      </w:r>
      <w:r w:rsidR="002012A8" w:rsidRPr="00BC7A30">
        <w:rPr>
          <w:b/>
        </w:rPr>
        <w:t>lógicas</w:t>
      </w:r>
      <w:r w:rsidR="00BC7A30">
        <w:t xml:space="preserve">) tarda </w:t>
      </w:r>
      <w:r w:rsidR="00BC7A30" w:rsidRPr="00BC7A30">
        <w:rPr>
          <w:b/>
        </w:rPr>
        <w:t>1 UT</w:t>
      </w:r>
    </w:p>
    <w:p w:rsidR="00E36AEC" w:rsidRPr="00E36AEC" w:rsidRDefault="00E36AEC">
      <w:pPr>
        <w:rPr>
          <w:lang w:val="en-US"/>
        </w:rPr>
      </w:pPr>
      <w:r w:rsidRPr="00E36AEC">
        <w:rPr>
          <w:lang w:val="en-US"/>
        </w:rPr>
        <w:t>For i</w:t>
      </w:r>
      <w:proofErr w:type="gramStart"/>
      <w:r w:rsidRPr="00E36AEC">
        <w:rPr>
          <w:lang w:val="en-US"/>
        </w:rPr>
        <w:t>:=</w:t>
      </w:r>
      <w:proofErr w:type="gramEnd"/>
      <w:r w:rsidRPr="00E36AEC">
        <w:rPr>
          <w:lang w:val="en-US"/>
        </w:rPr>
        <w:t xml:space="preserve"> 1 to 10</w:t>
      </w:r>
      <w:r w:rsidRPr="00E36AEC">
        <w:rPr>
          <w:lang w:val="en-US"/>
        </w:rPr>
        <w:tab/>
        <w:t>(</w:t>
      </w:r>
      <w:r>
        <w:rPr>
          <w:lang w:val="en-US"/>
        </w:rPr>
        <w:t>n = 10</w:t>
      </w:r>
      <w:r w:rsidRPr="00E36AEC">
        <w:rPr>
          <w:lang w:val="en-US"/>
        </w:rPr>
        <w:t>)</w:t>
      </w:r>
      <w:r w:rsidRPr="00E36AEC">
        <w:rPr>
          <w:lang w:val="en-US"/>
        </w:rPr>
        <w:tab/>
        <w:t>==</w:t>
      </w:r>
      <w:r w:rsidRPr="00E36AEC">
        <w:rPr>
          <w:lang w:val="en-US"/>
        </w:rPr>
        <w:tab/>
        <w:t xml:space="preserve"> 3n + 2</w:t>
      </w:r>
      <w:r>
        <w:rPr>
          <w:lang w:val="en-US"/>
        </w:rPr>
        <w:t xml:space="preserve"> +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* n)</w:t>
      </w:r>
    </w:p>
    <w:p w:rsidR="00E36AEC" w:rsidRPr="00E36AEC" w:rsidRDefault="00E36AEC">
      <w:pPr>
        <w:rPr>
          <w:lang w:val="en-US"/>
        </w:rPr>
      </w:pPr>
      <w:r w:rsidRPr="00E36AEC">
        <w:rPr>
          <w:lang w:val="en-US"/>
        </w:rPr>
        <w:t>Whi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=</w:t>
      </w:r>
      <w:r>
        <w:rPr>
          <w:lang w:val="en-US"/>
        </w:rPr>
        <w:tab/>
        <w:t>n + 1 +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* n)</w:t>
      </w:r>
    </w:p>
    <w:p w:rsidR="00E36AEC" w:rsidRDefault="00E36AEC">
      <w:pPr>
        <w:rPr>
          <w:lang w:val="en-US"/>
        </w:rPr>
      </w:pPr>
      <w:r>
        <w:rPr>
          <w:lang w:val="en-US"/>
        </w:rPr>
        <w:t>Repeat until</w:t>
      </w:r>
      <w:r>
        <w:rPr>
          <w:lang w:val="en-US"/>
        </w:rPr>
        <w:tab/>
      </w:r>
      <w:r>
        <w:rPr>
          <w:lang w:val="en-US"/>
        </w:rPr>
        <w:tab/>
        <w:t>==</w:t>
      </w:r>
      <w:r>
        <w:rPr>
          <w:lang w:val="en-US"/>
        </w:rPr>
        <w:tab/>
        <w:t>n +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* n)</w:t>
      </w:r>
    </w:p>
    <w:p w:rsidR="00E36AEC" w:rsidRDefault="00E36AEC">
      <w:pPr>
        <w:rPr>
          <w:b/>
          <w:lang w:val="en-US"/>
        </w:rPr>
      </w:pPr>
      <w:r>
        <w:rPr>
          <w:lang w:val="en-US"/>
        </w:rPr>
        <w:t>I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=</w:t>
      </w:r>
      <w:r>
        <w:rPr>
          <w:lang w:val="en-US"/>
        </w:rPr>
        <w:tab/>
        <w:t>1</w:t>
      </w:r>
      <w:bookmarkStart w:id="0" w:name="_GoBack"/>
      <w:bookmarkEnd w:id="0"/>
      <w:r>
        <w:rPr>
          <w:b/>
          <w:lang w:val="en-US"/>
        </w:rPr>
        <w:br w:type="page"/>
      </w:r>
    </w:p>
    <w:p w:rsidR="00F27C64" w:rsidRPr="00E36AEC" w:rsidRDefault="00F27C64" w:rsidP="00F27C64">
      <w:pPr>
        <w:spacing w:after="0" w:line="240" w:lineRule="auto"/>
        <w:rPr>
          <w:b/>
          <w:lang w:val="en-US"/>
        </w:rPr>
      </w:pPr>
    </w:p>
    <w:p w:rsidR="00BC7A30" w:rsidRPr="00BC7A30" w:rsidRDefault="00BC7A30" w:rsidP="00BC7A30">
      <w:pPr>
        <w:spacing w:after="0" w:line="240" w:lineRule="auto"/>
        <w:jc w:val="center"/>
        <w:rPr>
          <w:sz w:val="28"/>
          <w:u w:val="single"/>
        </w:rPr>
      </w:pPr>
      <w:r w:rsidRPr="00BC7A30">
        <w:rPr>
          <w:sz w:val="28"/>
          <w:u w:val="single"/>
        </w:rPr>
        <w:t>MEMORIA estática / dinámica</w:t>
      </w:r>
    </w:p>
    <w:p w:rsidR="00BC7A30" w:rsidRPr="00431A4F" w:rsidRDefault="00BC7A30" w:rsidP="00BC7A30">
      <w:pPr>
        <w:spacing w:after="0" w:line="240" w:lineRule="auto"/>
        <w:jc w:val="center"/>
        <w:rPr>
          <w:b/>
          <w:sz w:val="28"/>
          <w:u w:val="single"/>
        </w:rPr>
      </w:pPr>
    </w:p>
    <w:p w:rsidR="00BC7A30" w:rsidRPr="0068198B" w:rsidRDefault="00BC7A30" w:rsidP="00BC7A30">
      <w:pPr>
        <w:spacing w:after="0" w:line="240" w:lineRule="auto"/>
        <w:rPr>
          <w:b/>
        </w:rPr>
      </w:pPr>
      <w:r w:rsidRPr="0068198B">
        <w:rPr>
          <w:b/>
        </w:rPr>
        <w:t>Variables Estáticas:</w:t>
      </w:r>
      <w:r w:rsidRPr="0068198B">
        <w:rPr>
          <w:b/>
        </w:rPr>
        <w:tab/>
      </w:r>
      <w:r w:rsidRPr="0068198B">
        <w:t>(Variables locales y globales)</w:t>
      </w:r>
    </w:p>
    <w:p w:rsidR="00BC7A30" w:rsidRPr="006C3965" w:rsidRDefault="00BC7A30" w:rsidP="00BC7A30">
      <w:pPr>
        <w:spacing w:after="0" w:line="240" w:lineRule="auto"/>
      </w:pPr>
      <w:r w:rsidRPr="0068198B">
        <w:rPr>
          <w:b/>
        </w:rPr>
        <w:tab/>
      </w:r>
      <w:r w:rsidRPr="006C3965">
        <w:t xml:space="preserve">Las variables </w:t>
      </w:r>
      <w:r w:rsidR="002012A8" w:rsidRPr="006C3965">
        <w:t>estáticas</w:t>
      </w:r>
      <w:r w:rsidRPr="006C3965">
        <w:t xml:space="preserve"> reservan determinado espacio de memoria al comienzo del programa y dicho espacio </w:t>
      </w:r>
      <w:r w:rsidRPr="006C3965">
        <w:tab/>
      </w:r>
      <w:r>
        <w:t>no puede ser modificado durante la ejecución del mismo</w:t>
      </w:r>
    </w:p>
    <w:p w:rsidR="00BC7A30" w:rsidRPr="006C3965" w:rsidRDefault="00BC7A30" w:rsidP="00BC7A30">
      <w:pPr>
        <w:spacing w:after="0" w:line="240" w:lineRule="auto"/>
        <w:rPr>
          <w:b/>
        </w:rPr>
      </w:pPr>
      <w:r w:rsidRPr="006C3965">
        <w:rPr>
          <w:b/>
        </w:rPr>
        <w:tab/>
      </w:r>
    </w:p>
    <w:p w:rsidR="00BC7A30" w:rsidRPr="005429B3" w:rsidRDefault="00BC7A30" w:rsidP="00BC7A30">
      <w:pPr>
        <w:spacing w:after="0" w:line="240" w:lineRule="auto"/>
        <w:rPr>
          <w:b/>
        </w:rPr>
      </w:pPr>
      <w:r w:rsidRPr="005429B3">
        <w:rPr>
          <w:b/>
        </w:rPr>
        <w:t>Variables Dinámicas:</w:t>
      </w:r>
      <w:r w:rsidRPr="005429B3">
        <w:rPr>
          <w:b/>
        </w:rPr>
        <w:tab/>
      </w:r>
      <w:r w:rsidRPr="005429B3">
        <w:t>(new / dispose)</w:t>
      </w:r>
    </w:p>
    <w:p w:rsidR="00BC7A30" w:rsidRPr="006C3965" w:rsidRDefault="00BC7A30" w:rsidP="00BC7A30">
      <w:pPr>
        <w:spacing w:after="0" w:line="240" w:lineRule="auto"/>
      </w:pPr>
      <w:r w:rsidRPr="005429B3">
        <w:rPr>
          <w:b/>
        </w:rPr>
        <w:tab/>
      </w:r>
      <w:r w:rsidRPr="006C3965">
        <w:t>Su</w:t>
      </w:r>
      <w:r>
        <w:t xml:space="preserve"> dimens</w:t>
      </w:r>
      <w:r w:rsidRPr="006C3965">
        <w:t>i</w:t>
      </w:r>
      <w:r>
        <w:t>ó</w:t>
      </w:r>
      <w:r w:rsidRPr="006C3965">
        <w:t>n</w:t>
      </w:r>
      <w:r>
        <w:t xml:space="preserve"> en</w:t>
      </w:r>
      <w:r w:rsidRPr="006C3965">
        <w:t xml:space="preserve"> memoria puede ir variando permanen</w:t>
      </w:r>
      <w:r>
        <w:t>temente durante la ejecución del programa</w:t>
      </w:r>
    </w:p>
    <w:p w:rsidR="00BC7A30" w:rsidRDefault="00BC7A30" w:rsidP="00BC7A30">
      <w:pPr>
        <w:spacing w:after="0" w:line="240" w:lineRule="auto"/>
      </w:pPr>
      <w:r w:rsidRPr="006C3965">
        <w:rPr>
          <w:b/>
        </w:rPr>
        <w:tab/>
      </w:r>
      <w:r>
        <w:t xml:space="preserve">Los accesos a estas direcciones de memoria se guardan en </w:t>
      </w:r>
      <w:r>
        <w:rPr>
          <w:b/>
        </w:rPr>
        <w:t>PUNTEROS</w:t>
      </w:r>
      <w:r>
        <w:t xml:space="preserve">, dichos punteros ocupan únicamente </w:t>
      </w:r>
      <w:r>
        <w:tab/>
        <w:t>4 bytes.</w:t>
      </w:r>
    </w:p>
    <w:p w:rsidR="002012A8" w:rsidRDefault="00BC7A30" w:rsidP="00BC7A30">
      <w:pPr>
        <w:spacing w:after="0" w:line="240" w:lineRule="auto"/>
      </w:pPr>
      <w:r>
        <w:tab/>
        <w:t xml:space="preserve">La creación de un nuevo espacio de memoria </w:t>
      </w:r>
      <w:r w:rsidR="002012A8">
        <w:t>dinámica</w:t>
      </w:r>
      <w:r>
        <w:t xml:space="preserve"> se hace con un </w:t>
      </w:r>
      <w:r>
        <w:rPr>
          <w:b/>
        </w:rPr>
        <w:t xml:space="preserve">new ( </w:t>
      </w:r>
      <w:r>
        <w:t>puntero</w:t>
      </w:r>
      <w:r>
        <w:rPr>
          <w:b/>
        </w:rPr>
        <w:t xml:space="preserve"> )</w:t>
      </w:r>
    </w:p>
    <w:p w:rsidR="00BC7A30" w:rsidRPr="005074B8" w:rsidRDefault="002012A8" w:rsidP="00BC7A30">
      <w:pPr>
        <w:spacing w:after="0" w:line="240" w:lineRule="auto"/>
      </w:pPr>
      <w:r>
        <w:tab/>
      </w:r>
      <w:r w:rsidR="00BC7A30">
        <w:t xml:space="preserve">y con </w:t>
      </w:r>
      <w:r w:rsidR="00BC7A30">
        <w:rPr>
          <w:b/>
        </w:rPr>
        <w:t xml:space="preserve">dispose ( </w:t>
      </w:r>
      <w:r w:rsidR="00BC7A30">
        <w:t>puntero</w:t>
      </w:r>
      <w:r w:rsidR="00BC7A30">
        <w:rPr>
          <w:b/>
        </w:rPr>
        <w:t xml:space="preserve"> ) </w:t>
      </w:r>
      <w:r w:rsidR="00BC7A30" w:rsidRPr="005074B8">
        <w:t>se borra</w:t>
      </w:r>
      <w:r w:rsidR="00BC7A30">
        <w:t xml:space="preserve">. </w:t>
      </w:r>
    </w:p>
    <w:p w:rsidR="00BC7A30" w:rsidRDefault="00BC7A30" w:rsidP="00BC7A30">
      <w:pPr>
        <w:spacing w:after="0" w:line="240" w:lineRule="auto"/>
      </w:pPr>
    </w:p>
    <w:p w:rsidR="00BC7A30" w:rsidRPr="006C3965" w:rsidRDefault="00BC7A30" w:rsidP="00BC7A30">
      <w:pPr>
        <w:spacing w:after="0" w:line="240" w:lineRule="auto"/>
      </w:pPr>
    </w:p>
    <w:p w:rsidR="00BC7A30" w:rsidRDefault="00BC7A30" w:rsidP="00BC7A30">
      <w:pPr>
        <w:spacing w:after="0" w:line="240" w:lineRule="auto"/>
        <w:rPr>
          <w:b/>
        </w:rPr>
      </w:pPr>
      <w:r>
        <w:rPr>
          <w:b/>
        </w:rPr>
        <w:tab/>
      </w:r>
    </w:p>
    <w:p w:rsidR="00BC7A30" w:rsidRPr="006C3965" w:rsidRDefault="00BC7A30" w:rsidP="00BC7A30">
      <w:pPr>
        <w:spacing w:after="0" w:line="240" w:lineRule="auto"/>
      </w:pPr>
      <w:r>
        <w:t xml:space="preserve">Puntero ( ^ ): Un puntero es </w:t>
      </w:r>
      <w:r w:rsidR="002012A8">
        <w:t>una variable</w:t>
      </w:r>
      <w:r>
        <w:t xml:space="preserve"> usada para almacenar una dirección de memoria dinámica.</w:t>
      </w:r>
    </w:p>
    <w:p w:rsidR="00BC7A30" w:rsidRDefault="00BC7A30" w:rsidP="00BC7A30">
      <w:pPr>
        <w:spacing w:after="0" w:line="240" w:lineRule="auto"/>
        <w:rPr>
          <w:b/>
        </w:rPr>
      </w:pPr>
    </w:p>
    <w:p w:rsidR="00BC7A30" w:rsidRDefault="00BC7A30" w:rsidP="00BC7A30">
      <w:pPr>
        <w:spacing w:after="0" w:line="240" w:lineRule="auto"/>
      </w:pPr>
      <w:r>
        <w:t xml:space="preserve">El </w:t>
      </w:r>
      <w:r w:rsidR="002012A8">
        <w:t>cálculo</w:t>
      </w:r>
      <w:r>
        <w:t xml:space="preserve"> de Memoria </w:t>
      </w:r>
      <w:r w:rsidR="002012A8">
        <w:t>Dinámica</w:t>
      </w:r>
      <w:r>
        <w:t xml:space="preserve"> y Memoria </w:t>
      </w:r>
      <w:r w:rsidR="002012A8">
        <w:t>Estática</w:t>
      </w:r>
      <w:r>
        <w:t xml:space="preserve"> se realiza para: </w:t>
      </w:r>
    </w:p>
    <w:p w:rsidR="00BC7A30" w:rsidRDefault="00BC7A30" w:rsidP="00BC7A30">
      <w:pPr>
        <w:spacing w:after="0" w:line="240" w:lineRule="auto"/>
      </w:pPr>
      <w:r>
        <w:tab/>
        <w:t xml:space="preserve">Memoria </w:t>
      </w:r>
      <w:r w:rsidR="002012A8">
        <w:t>Estática</w:t>
      </w:r>
      <w:r>
        <w:t xml:space="preserve">: Sumando todas las variables declaradas en el programa </w:t>
      </w:r>
      <w:r w:rsidRPr="00AC3605">
        <w:t>principal</w:t>
      </w:r>
      <w:r>
        <w:t xml:space="preserve"> y las globales.</w:t>
      </w:r>
    </w:p>
    <w:p w:rsidR="00BC7A30" w:rsidRPr="0068198B" w:rsidRDefault="00BC7A30" w:rsidP="00BC7A30">
      <w:pPr>
        <w:spacing w:after="0" w:line="240" w:lineRule="auto"/>
      </w:pPr>
      <w:r>
        <w:tab/>
        <w:t xml:space="preserve">Memoria </w:t>
      </w:r>
      <w:r w:rsidR="002012A8">
        <w:t>Dinámica</w:t>
      </w:r>
      <w:r>
        <w:t xml:space="preserve">: Sumando / restando los  New / </w:t>
      </w:r>
      <w:proofErr w:type="spellStart"/>
      <w:r>
        <w:t>Dispose</w:t>
      </w:r>
      <w:proofErr w:type="spellEnd"/>
      <w:r>
        <w:t xml:space="preserve">, por cada new se suma lo que ocupa el tipo de </w:t>
      </w:r>
      <w:r>
        <w:tab/>
        <w:t xml:space="preserve">dato de ese new y por cada </w:t>
      </w:r>
      <w:proofErr w:type="spellStart"/>
      <w:r>
        <w:t>dispose</w:t>
      </w:r>
      <w:proofErr w:type="spellEnd"/>
      <w:r>
        <w:t xml:space="preserve"> se resta.</w:t>
      </w:r>
    </w:p>
    <w:p w:rsidR="00BC7A30" w:rsidRPr="006C3965" w:rsidRDefault="00BC7A30" w:rsidP="00BC7A30">
      <w:pPr>
        <w:spacing w:after="0" w:line="240" w:lineRule="auto"/>
        <w:rPr>
          <w:b/>
        </w:rPr>
      </w:pPr>
    </w:p>
    <w:p w:rsidR="00BC7A30" w:rsidRPr="00CF5BCF" w:rsidRDefault="00BC7A30" w:rsidP="00BC7A30">
      <w:pPr>
        <w:spacing w:after="0" w:line="240" w:lineRule="auto"/>
        <w:rPr>
          <w:b/>
          <w:lang w:val="en-US"/>
        </w:rPr>
      </w:pPr>
      <w:proofErr w:type="spellStart"/>
      <w:r w:rsidRPr="00CF5BCF">
        <w:rPr>
          <w:b/>
          <w:lang w:val="en-US"/>
        </w:rPr>
        <w:t>Memoria</w:t>
      </w:r>
      <w:proofErr w:type="spellEnd"/>
      <w:r w:rsidRPr="00CF5BCF">
        <w:rPr>
          <w:b/>
          <w:lang w:val="en-US"/>
        </w:rPr>
        <w:t xml:space="preserve">: </w:t>
      </w:r>
    </w:p>
    <w:p w:rsidR="00BC7A30" w:rsidRPr="006C3965" w:rsidRDefault="002012A8" w:rsidP="00BC7A30">
      <w:p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BC7A30" w:rsidRPr="005429B3">
        <w:rPr>
          <w:lang w:val="en-US"/>
        </w:rPr>
        <w:t xml:space="preserve">har,    </w:t>
      </w:r>
      <w:r w:rsidR="00BC7A30" w:rsidRPr="006C3965">
        <w:rPr>
          <w:lang w:val="en-US"/>
        </w:rPr>
        <w:t xml:space="preserve">(1 byte) </w:t>
      </w:r>
    </w:p>
    <w:p w:rsidR="00BC7A30" w:rsidRPr="006C3965" w:rsidRDefault="002012A8" w:rsidP="00BC7A30">
      <w:pPr>
        <w:spacing w:after="0" w:line="240" w:lineRule="auto"/>
        <w:rPr>
          <w:lang w:val="en-US"/>
        </w:rPr>
      </w:pPr>
      <w:r w:rsidRPr="006C3965">
        <w:rPr>
          <w:lang w:val="en-US"/>
        </w:rPr>
        <w:t>Boolean</w:t>
      </w:r>
      <w:r w:rsidR="00BC7A30" w:rsidRPr="006C3965">
        <w:rPr>
          <w:lang w:val="en-US"/>
        </w:rPr>
        <w:t>, (1 byte)</w:t>
      </w:r>
    </w:p>
    <w:p w:rsidR="00BC7A30" w:rsidRPr="006C3965" w:rsidRDefault="002012A8" w:rsidP="00BC7A30">
      <w:pPr>
        <w:spacing w:after="0" w:line="240" w:lineRule="auto"/>
        <w:rPr>
          <w:lang w:val="en-US"/>
        </w:rPr>
      </w:pPr>
      <w:r w:rsidRPr="006C3965">
        <w:rPr>
          <w:lang w:val="en-US"/>
        </w:rPr>
        <w:t>Integer (</w:t>
      </w:r>
      <w:r w:rsidR="00BC7A30" w:rsidRPr="006C3965">
        <w:rPr>
          <w:lang w:val="en-US"/>
        </w:rPr>
        <w:t>4 bytes)</w:t>
      </w:r>
    </w:p>
    <w:p w:rsidR="00BC7A30" w:rsidRPr="006C3965" w:rsidRDefault="002012A8" w:rsidP="00BC7A30">
      <w:pPr>
        <w:spacing w:after="0" w:line="240" w:lineRule="auto"/>
        <w:rPr>
          <w:lang w:val="en-US"/>
        </w:rPr>
      </w:pPr>
      <w:r w:rsidRPr="006C3965">
        <w:rPr>
          <w:lang w:val="en-US"/>
        </w:rPr>
        <w:t>Real</w:t>
      </w:r>
      <w:r w:rsidR="00BC7A30" w:rsidRPr="006C3965">
        <w:rPr>
          <w:lang w:val="en-US"/>
        </w:rPr>
        <w:t xml:space="preserve">,    (8 bytes) </w:t>
      </w:r>
    </w:p>
    <w:p w:rsidR="00BC7A30" w:rsidRPr="006C3965" w:rsidRDefault="002012A8" w:rsidP="00BC7A30">
      <w:pPr>
        <w:spacing w:after="0" w:line="240" w:lineRule="auto"/>
        <w:rPr>
          <w:lang w:val="en-US"/>
        </w:rPr>
      </w:pPr>
      <w:r w:rsidRPr="006C3965">
        <w:rPr>
          <w:lang w:val="en-US"/>
        </w:rPr>
        <w:t>String</w:t>
      </w:r>
      <w:r w:rsidR="00BC7A30" w:rsidRPr="006C3965">
        <w:rPr>
          <w:lang w:val="en-US"/>
        </w:rPr>
        <w:t>, (tamaño + 1 byte)</w:t>
      </w:r>
    </w:p>
    <w:p w:rsidR="00BC7A30" w:rsidRPr="00BA6BFD" w:rsidRDefault="002012A8" w:rsidP="00BC7A30">
      <w:pPr>
        <w:spacing w:after="0" w:line="240" w:lineRule="auto"/>
      </w:pPr>
      <w:r w:rsidRPr="00BA6BFD">
        <w:t>Subrango</w:t>
      </w:r>
      <w:r w:rsidR="00BC7A30" w:rsidRPr="00BA6BFD">
        <w:t>, (depende el tipo)</w:t>
      </w:r>
    </w:p>
    <w:p w:rsidR="00BC7A30" w:rsidRPr="00BA6BFD" w:rsidRDefault="002012A8" w:rsidP="00BC7A30">
      <w:pPr>
        <w:spacing w:after="0" w:line="240" w:lineRule="auto"/>
      </w:pPr>
      <w:r w:rsidRPr="00BA6BFD">
        <w:t>Registro</w:t>
      </w:r>
      <w:r w:rsidR="00BC7A30" w:rsidRPr="00BA6BFD">
        <w:t>, (suma de sus campos)</w:t>
      </w:r>
    </w:p>
    <w:p w:rsidR="00BC7A30" w:rsidRPr="00BA6BFD" w:rsidRDefault="002012A8" w:rsidP="00BC7A30">
      <w:pPr>
        <w:spacing w:after="0" w:line="240" w:lineRule="auto"/>
      </w:pPr>
      <w:r w:rsidRPr="00BA6BFD">
        <w:t>Arreglos</w:t>
      </w:r>
      <w:r w:rsidR="00BC7A30" w:rsidRPr="00BA6BFD">
        <w:t xml:space="preserve">  (dimFísica* tipo elemento)</w:t>
      </w:r>
    </w:p>
    <w:p w:rsidR="00BC7A30" w:rsidRDefault="002012A8" w:rsidP="00BC7A30">
      <w:pPr>
        <w:spacing w:after="0" w:line="240" w:lineRule="auto"/>
      </w:pPr>
      <w:r w:rsidRPr="00BA6BFD">
        <w:t>Puntero</w:t>
      </w:r>
      <w:r w:rsidR="00BC7A30" w:rsidRPr="00BA6BFD">
        <w:t xml:space="preserve"> (4 bytes)</w:t>
      </w:r>
    </w:p>
    <w:p w:rsidR="00F27C64" w:rsidRPr="00BC7A30" w:rsidRDefault="00F27C64" w:rsidP="00431A4F">
      <w:pPr>
        <w:spacing w:after="0" w:line="240" w:lineRule="auto"/>
      </w:pPr>
    </w:p>
    <w:sectPr w:rsidR="00F27C64" w:rsidRPr="00BC7A30" w:rsidSect="00010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DB0"/>
    <w:multiLevelType w:val="hybridMultilevel"/>
    <w:tmpl w:val="963E72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1A49"/>
    <w:multiLevelType w:val="hybridMultilevel"/>
    <w:tmpl w:val="463010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0"/>
    <w:rsid w:val="00010515"/>
    <w:rsid w:val="00020DF4"/>
    <w:rsid w:val="000C6373"/>
    <w:rsid w:val="002012A8"/>
    <w:rsid w:val="002B5D65"/>
    <w:rsid w:val="003C7F52"/>
    <w:rsid w:val="00426295"/>
    <w:rsid w:val="00431A4F"/>
    <w:rsid w:val="00432ED7"/>
    <w:rsid w:val="00493D6B"/>
    <w:rsid w:val="005074B8"/>
    <w:rsid w:val="005429B3"/>
    <w:rsid w:val="00551EFB"/>
    <w:rsid w:val="00583DE0"/>
    <w:rsid w:val="005B3C1E"/>
    <w:rsid w:val="00643555"/>
    <w:rsid w:val="0068198B"/>
    <w:rsid w:val="006872B3"/>
    <w:rsid w:val="00694E2F"/>
    <w:rsid w:val="006B39E7"/>
    <w:rsid w:val="006C3965"/>
    <w:rsid w:val="00756A92"/>
    <w:rsid w:val="00787779"/>
    <w:rsid w:val="007B2E92"/>
    <w:rsid w:val="00937A51"/>
    <w:rsid w:val="00973162"/>
    <w:rsid w:val="009C6AA3"/>
    <w:rsid w:val="00AA2A2D"/>
    <w:rsid w:val="00AC3605"/>
    <w:rsid w:val="00B71186"/>
    <w:rsid w:val="00BA6BFD"/>
    <w:rsid w:val="00BC7A30"/>
    <w:rsid w:val="00BE05BE"/>
    <w:rsid w:val="00C532F0"/>
    <w:rsid w:val="00C8058E"/>
    <w:rsid w:val="00C87AC7"/>
    <w:rsid w:val="00CC4B62"/>
    <w:rsid w:val="00CE12E5"/>
    <w:rsid w:val="00CF5BCF"/>
    <w:rsid w:val="00D90EC8"/>
    <w:rsid w:val="00E36AEC"/>
    <w:rsid w:val="00EA7270"/>
    <w:rsid w:val="00F27C64"/>
    <w:rsid w:val="00F5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B32E3-ADBC-4A29-8A04-2245E9B6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631C-3962-4E28-85E5-0E7885C3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4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Quintana</dc:creator>
  <cp:keywords/>
  <dc:description/>
  <cp:lastModifiedBy>Julián Quintana</cp:lastModifiedBy>
  <cp:revision>21</cp:revision>
  <dcterms:created xsi:type="dcterms:W3CDTF">2022-11-23T16:26:00Z</dcterms:created>
  <dcterms:modified xsi:type="dcterms:W3CDTF">2022-12-12T19:44:00Z</dcterms:modified>
</cp:coreProperties>
</file>